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5E12E70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73EA3">
        <w:rPr>
          <w:b/>
          <w:bCs/>
        </w:rPr>
        <w:t>0</w:t>
      </w:r>
      <w:r w:rsidR="00F762A6">
        <w:rPr>
          <w:b/>
          <w:bCs/>
        </w:rPr>
        <w:t>8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F2C1EFF" w14:textId="2ABF2B92" w:rsidR="00F762A6" w:rsidRDefault="00F762A6" w:rsidP="007577D6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510"/>
        <w:gridCol w:w="1560"/>
        <w:gridCol w:w="1842"/>
        <w:gridCol w:w="1843"/>
        <w:gridCol w:w="2126"/>
      </w:tblGrid>
      <w:tr w:rsidR="00202F6C" w:rsidRPr="009253F5" w14:paraId="6130C34C" w14:textId="77777777" w:rsidTr="00202F6C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202F6C" w:rsidRPr="009253F5" w:rsidRDefault="00202F6C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202F6C" w:rsidRPr="009253F5" w14:paraId="28E1827D" w14:textId="77777777" w:rsidTr="00202F6C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202F6C" w:rsidRPr="009253F5" w:rsidRDefault="00202F6C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202F6C" w:rsidRPr="009253F5" w:rsidRDefault="00202F6C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202F6C" w:rsidRPr="009253F5" w:rsidRDefault="00202F6C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202F6C" w:rsidRPr="009253F5" w14:paraId="3D046D15" w14:textId="77777777" w:rsidTr="00202F6C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202F6C" w:rsidRPr="009253F5" w:rsidRDefault="00202F6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202F6C" w:rsidRPr="009253F5" w:rsidRDefault="00202F6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02F6C" w:rsidRPr="009253F5" w14:paraId="4A80F72B" w14:textId="77777777" w:rsidTr="00202F6C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202F6C" w:rsidRPr="009253F5" w:rsidRDefault="00202F6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202F6C" w:rsidRPr="009253F5" w:rsidRDefault="00202F6C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202F6C" w:rsidRPr="009253F5" w:rsidRDefault="00202F6C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02F6C" w:rsidRPr="009253F5" w14:paraId="7611A3C0" w14:textId="77777777" w:rsidTr="00202F6C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202F6C" w:rsidRPr="009253F5" w:rsidRDefault="00202F6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202F6C" w:rsidRPr="009253F5" w:rsidRDefault="00202F6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202F6C" w:rsidRPr="009253F5" w:rsidRDefault="00202F6C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202F6C" w:rsidRPr="009253F5" w:rsidRDefault="00202F6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202F6C" w:rsidRPr="009253F5" w:rsidRDefault="00202F6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202F6C" w:rsidRPr="009253F5" w:rsidRDefault="00202F6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202F6C" w:rsidRPr="009253F5" w:rsidRDefault="00202F6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202F6C" w:rsidRPr="009253F5" w:rsidRDefault="00202F6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202F6C" w:rsidRPr="009253F5" w:rsidRDefault="00202F6C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02F6C" w:rsidRPr="009253F5" w14:paraId="608159B3" w14:textId="77777777" w:rsidTr="00202F6C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202F6C" w:rsidRPr="009253F5" w:rsidRDefault="00202F6C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202F6C" w:rsidRPr="009253F5" w:rsidRDefault="00202F6C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202F6C" w:rsidRPr="009253F5" w:rsidRDefault="00202F6C" w:rsidP="00C1453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523EECBC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1,16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0D3BA083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D96F505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BB5A1E7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9DA5DB6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34A7BFFB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2F6C" w:rsidRPr="009253F5" w14:paraId="55D19AB5" w14:textId="77777777" w:rsidTr="00202F6C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202F6C" w:rsidRPr="009253F5" w:rsidRDefault="00202F6C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202F6C" w:rsidRPr="009253F5" w:rsidRDefault="00202F6C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202F6C" w:rsidRPr="009253F5" w:rsidRDefault="00202F6C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7305D50E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46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CC8BAF4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23C7B566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524703E8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9CABC74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C8F0260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2F6C" w:rsidRPr="009253F5" w14:paraId="5CDBC424" w14:textId="77777777" w:rsidTr="00202F6C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202F6C" w:rsidRPr="009253F5" w:rsidRDefault="00202F6C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202F6C" w:rsidRPr="009253F5" w:rsidRDefault="00202F6C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202F6C" w:rsidRPr="009253F5" w:rsidRDefault="00202F6C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14A7650D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7,4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1169CCD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0B055296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2DE1DDFB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FFCA8B2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965C736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2F6C" w:rsidRPr="009253F5" w14:paraId="6D20F62A" w14:textId="77777777" w:rsidTr="00202F6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202F6C" w:rsidRPr="009253F5" w:rsidRDefault="00202F6C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202F6C" w:rsidRPr="009253F5" w:rsidRDefault="00202F6C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F5DBFC7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,26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23D000A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2FDEEAE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7BB7831F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6433DF82" w:rsidR="00202F6C" w:rsidRPr="001036F7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E3467F4" w:rsidR="00202F6C" w:rsidRPr="009253F5" w:rsidRDefault="00202F6C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2F6C" w:rsidRPr="009253F5" w14:paraId="6E881C98" w14:textId="77777777" w:rsidTr="00202F6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2C1D" w14:textId="78CF2CBA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D04A4" w14:textId="3EF3E2E4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D294" w14:textId="2D542078" w:rsidR="00202F6C" w:rsidRPr="009253F5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7125" w14:textId="0F6E54B1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FA288" w14:textId="16B3CD84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B329E" w14:textId="0ADFF1CF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1B0F1" w14:textId="4C4C5629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DC35A" w14:textId="27923312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C1735" w14:textId="2EBDFAA7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F6C" w:rsidRPr="009253F5" w14:paraId="10DDA17F" w14:textId="77777777" w:rsidTr="00202F6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0A167" w14:textId="60C709BF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CAE0F" w14:textId="4ECDCABD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E2D6B" w14:textId="47E79325" w:rsidR="00202F6C" w:rsidRPr="009253F5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15602" w14:textId="02A9A1A1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8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D7965" w14:textId="57AD0727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6FC79" w14:textId="650270AB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06D33" w14:textId="29A94E14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FCB1" w14:textId="25D506FD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F0DC" w14:textId="2CBE7C53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F6C" w:rsidRPr="009253F5" w14:paraId="6974F261" w14:textId="77777777" w:rsidTr="00202F6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7CF52" w14:textId="1C474290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46AA" w14:textId="74D148D4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8EBB5" w14:textId="1BE3E7E7" w:rsidR="00202F6C" w:rsidRPr="009253F5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753A6" w14:textId="090B5BAB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84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0D96D" w14:textId="0A3D3247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2076F" w14:textId="2DF25F4D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40930" w14:textId="463EC638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14470" w14:textId="71472EFD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B59E5" w14:textId="52E2A3EF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F6C" w:rsidRPr="009253F5" w14:paraId="05687083" w14:textId="77777777" w:rsidTr="00202F6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D399E" w14:textId="470C08C5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83365" w14:textId="33B9362C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9117" w14:textId="63601032" w:rsidR="00202F6C" w:rsidRPr="009253F5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312AB" w14:textId="775A42AD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018DE" w14:textId="5CBCD1FE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6C1F6" w14:textId="52D0F3E2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BAE84" w14:textId="3529138C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2E7F9" w14:textId="03DFB1A9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A3C90" w14:textId="37AF6508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F6C" w:rsidRPr="009253F5" w14:paraId="60F502E5" w14:textId="77777777" w:rsidTr="00202F6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114A7" w14:textId="70824C64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213F3" w14:textId="51B98F17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1D7A" w14:textId="56B33B72" w:rsidR="00202F6C" w:rsidRPr="009253F5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BC71C" w14:textId="5F6ACC38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06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24554" w14:textId="3B9C5B82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A7E48" w14:textId="5A5ADD70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7709" w14:textId="6AEDF411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256CE" w14:textId="45B91CF9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90211" w14:textId="69994C67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2F6C" w:rsidRPr="009253F5" w14:paraId="45326D35" w14:textId="77777777" w:rsidTr="00202F6C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CE854" w14:textId="00B32149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9AFE2" w14:textId="73108BCA" w:rsidR="00202F6C" w:rsidRPr="009253F5" w:rsidRDefault="00202F6C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D7B59" w14:textId="5CCFACE8" w:rsidR="00202F6C" w:rsidRPr="009253F5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1BDC1" w14:textId="320FB5D6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45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96656" w14:textId="31902E5E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7C72F" w14:textId="39E25F82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13D07" w14:textId="3C76DDFC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EFF0C" w14:textId="372EEBA2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B5078" w14:textId="1E126C96" w:rsidR="00202F6C" w:rsidRDefault="00202F6C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02F75250" w:rsidR="00533EBA" w:rsidRPr="007577D6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  <w:lang w:val="en-US"/>
        </w:rPr>
      </w:pPr>
    </w:p>
    <w:sectPr w:rsidR="00533EBA" w:rsidRPr="007577D6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2F6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3D4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621A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7D6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067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36BB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2A6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A112-1A94-467A-8279-E816B740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11</cp:revision>
  <cp:lastPrinted>2025-11-06T01:03:00Z</cp:lastPrinted>
  <dcterms:created xsi:type="dcterms:W3CDTF">2025-12-05T00:31:00Z</dcterms:created>
  <dcterms:modified xsi:type="dcterms:W3CDTF">2025-12-12T00:54:00Z</dcterms:modified>
</cp:coreProperties>
</file>